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F8E2F3" w14:textId="4A1BCB53" w:rsidR="000D6532" w:rsidRPr="00257D5D" w:rsidRDefault="000D6532" w:rsidP="00257D5D">
      <w:bookmarkStart w:id="0" w:name="_gjdgxs" w:colFirst="0" w:colLast="0"/>
      <w:bookmarkEnd w:id="0"/>
      <w:r w:rsidRPr="00257D5D">
        <w:t xml:space="preserve">CS 250 </w:t>
      </w:r>
      <w:r w:rsidR="007953BA" w:rsidRPr="00257D5D">
        <w:t>A</w:t>
      </w:r>
      <w:r w:rsidRPr="00257D5D">
        <w:t xml:space="preserve">gile </w:t>
      </w:r>
      <w:r w:rsidR="005E26CF" w:rsidRPr="00257D5D">
        <w:t>Team</w:t>
      </w:r>
      <w:r w:rsidRPr="00257D5D">
        <w:t xml:space="preserve"> Charter Template</w:t>
      </w:r>
    </w:p>
    <w:p w14:paraId="566FAA87" w14:textId="7FA83BE6" w:rsidR="00E45EFE" w:rsidRPr="00257D5D" w:rsidRDefault="00E45EFE" w:rsidP="00257D5D"/>
    <w:p w14:paraId="740EE81A" w14:textId="7F40EBE4" w:rsidR="00E45EFE" w:rsidRPr="00257D5D" w:rsidRDefault="00E45EFE" w:rsidP="00257D5D">
      <w:r w:rsidRPr="00257D5D">
        <w:t>To complete this template, replace the bracketed text with the relevant information.</w:t>
      </w:r>
    </w:p>
    <w:p w14:paraId="5F48D00A" w14:textId="77777777" w:rsidR="00E45EFE" w:rsidRPr="00257D5D" w:rsidRDefault="00E45EFE" w:rsidP="00257D5D"/>
    <w:p w14:paraId="5AB3BB5D" w14:textId="02832A23" w:rsidR="00E45EFE" w:rsidRDefault="00EB100D" w:rsidP="00EB100D">
      <w:r w:rsidRPr="00EB100D">
        <w:t>SNHU Travel Booking Site Project</w:t>
      </w:r>
    </w:p>
    <w:p w14:paraId="10436CB3" w14:textId="77777777" w:rsidR="00EB100D" w:rsidRPr="00EB100D" w:rsidRDefault="00EB100D" w:rsidP="00EB100D"/>
    <w:tbl>
      <w:tblPr>
        <w:tblStyle w:val="a"/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Description w:val="Table"/>
      </w:tblPr>
      <w:tblGrid>
        <w:gridCol w:w="3167"/>
        <w:gridCol w:w="6423"/>
      </w:tblGrid>
      <w:tr w:rsidR="00B979F0" w:rsidRPr="00257D5D" w14:paraId="7201DF04" w14:textId="77777777" w:rsidTr="00257D5D">
        <w:trPr>
          <w:tblHeader/>
          <w:jc w:val="center"/>
        </w:trPr>
        <w:tc>
          <w:tcPr>
            <w:tcW w:w="1651" w:type="pct"/>
            <w:shd w:val="clear" w:color="auto" w:fill="FFFFFF" w:themeFill="background1"/>
          </w:tcPr>
          <w:p w14:paraId="7B055C97" w14:textId="21F8FFC5" w:rsidR="00B979F0" w:rsidRPr="00257D5D" w:rsidRDefault="00364859" w:rsidP="00257D5D">
            <w:r w:rsidRPr="00257D5D">
              <w:t>Item</w:t>
            </w:r>
          </w:p>
        </w:tc>
        <w:tc>
          <w:tcPr>
            <w:tcW w:w="3349" w:type="pct"/>
            <w:shd w:val="clear" w:color="auto" w:fill="FFFFFF" w:themeFill="background1"/>
          </w:tcPr>
          <w:p w14:paraId="17BE1394" w14:textId="678C6D1A" w:rsidR="00B979F0" w:rsidRPr="00257D5D" w:rsidRDefault="00364859" w:rsidP="00257D5D">
            <w:r w:rsidRPr="00257D5D">
              <w:t>Response</w:t>
            </w:r>
          </w:p>
        </w:tc>
      </w:tr>
      <w:tr w:rsidR="00B979F0" w:rsidRPr="00257D5D" w14:paraId="014A9AEF" w14:textId="77777777" w:rsidTr="00257D5D">
        <w:trPr>
          <w:tblHeader/>
          <w:jc w:val="center"/>
        </w:trPr>
        <w:tc>
          <w:tcPr>
            <w:tcW w:w="1651" w:type="pct"/>
          </w:tcPr>
          <w:p w14:paraId="4CD59CE1" w14:textId="068B48EC" w:rsidR="00B979F0" w:rsidRPr="00257D5D" w:rsidRDefault="00E45EFE" w:rsidP="00257D5D">
            <w:r w:rsidRPr="00257D5D">
              <w:t>Business Case/Vision</w:t>
            </w:r>
          </w:p>
          <w:p w14:paraId="39F04A77" w14:textId="271E5AA9" w:rsidR="00B979F0" w:rsidRPr="00257D5D" w:rsidRDefault="007953BA" w:rsidP="00257D5D">
            <w:r w:rsidRPr="00257D5D">
              <w:t>(</w:t>
            </w:r>
            <w:proofErr w:type="gramStart"/>
            <w:r w:rsidR="005A4365" w:rsidRPr="00257D5D">
              <w:t>value</w:t>
            </w:r>
            <w:proofErr w:type="gramEnd"/>
            <w:r w:rsidR="005A4365" w:rsidRPr="00257D5D">
              <w:t xml:space="preserve"> </w:t>
            </w:r>
            <w:r w:rsidRPr="00257D5D">
              <w:t xml:space="preserve">to </w:t>
            </w:r>
            <w:r w:rsidR="003002CF" w:rsidRPr="00257D5D">
              <w:t>a</w:t>
            </w:r>
            <w:r w:rsidRPr="00257D5D">
              <w:t>ttain)</w:t>
            </w:r>
          </w:p>
        </w:tc>
        <w:tc>
          <w:tcPr>
            <w:tcW w:w="3349" w:type="pct"/>
          </w:tcPr>
          <w:p w14:paraId="66CDD3FE" w14:textId="487D9868" w:rsidR="00E45EFE" w:rsidRPr="00257D5D" w:rsidRDefault="00257D5D" w:rsidP="00257D5D">
            <w:r w:rsidRPr="00257D5D">
              <w:t>To reach a broader audience in the United States and offer customers a stylish and unique method for booking vacations, increase the visibility of the service.</w:t>
            </w:r>
          </w:p>
        </w:tc>
      </w:tr>
      <w:tr w:rsidR="00B979F0" w:rsidRPr="00257D5D" w14:paraId="17F2BFA7" w14:textId="77777777" w:rsidTr="00257D5D">
        <w:trPr>
          <w:tblHeader/>
          <w:jc w:val="center"/>
        </w:trPr>
        <w:tc>
          <w:tcPr>
            <w:tcW w:w="1651" w:type="pct"/>
          </w:tcPr>
          <w:p w14:paraId="26266644" w14:textId="5C049796" w:rsidR="00B979F0" w:rsidRPr="00257D5D" w:rsidRDefault="00E45EFE" w:rsidP="00257D5D">
            <w:r w:rsidRPr="00257D5D">
              <w:t>Mission Statement</w:t>
            </w:r>
          </w:p>
          <w:p w14:paraId="2A2E1553" w14:textId="4E94C6D0" w:rsidR="00B979F0" w:rsidRPr="00257D5D" w:rsidRDefault="007953BA" w:rsidP="00257D5D">
            <w:r w:rsidRPr="00257D5D">
              <w:t>(</w:t>
            </w:r>
            <w:proofErr w:type="gramStart"/>
            <w:r w:rsidR="005A4365" w:rsidRPr="00257D5D">
              <w:t>result</w:t>
            </w:r>
            <w:proofErr w:type="gramEnd"/>
            <w:r w:rsidR="005A4365" w:rsidRPr="00257D5D">
              <w:t xml:space="preserve"> </w:t>
            </w:r>
            <w:r w:rsidRPr="00257D5D">
              <w:t xml:space="preserve">to </w:t>
            </w:r>
            <w:r w:rsidR="003002CF" w:rsidRPr="00257D5D">
              <w:t>a</w:t>
            </w:r>
            <w:r w:rsidRPr="00257D5D">
              <w:t>ccomplish)</w:t>
            </w:r>
          </w:p>
        </w:tc>
        <w:tc>
          <w:tcPr>
            <w:tcW w:w="3349" w:type="pct"/>
          </w:tcPr>
          <w:p w14:paraId="7C3853C6" w14:textId="7F7B9760" w:rsidR="00B979F0" w:rsidRPr="00257D5D" w:rsidRDefault="00257D5D" w:rsidP="00257D5D">
            <w:r w:rsidRPr="00257D5D">
              <w:t>Create a vacation booking/travel site</w:t>
            </w:r>
          </w:p>
        </w:tc>
      </w:tr>
      <w:tr w:rsidR="00B979F0" w:rsidRPr="00257D5D" w14:paraId="71744609" w14:textId="77777777" w:rsidTr="00257D5D">
        <w:trPr>
          <w:tblHeader/>
          <w:jc w:val="center"/>
        </w:trPr>
        <w:tc>
          <w:tcPr>
            <w:tcW w:w="1651" w:type="pct"/>
          </w:tcPr>
          <w:p w14:paraId="56AF32B9" w14:textId="233C9160" w:rsidR="00B979F0" w:rsidRPr="00257D5D" w:rsidRDefault="00E45EFE" w:rsidP="00257D5D">
            <w:r w:rsidRPr="00257D5D">
              <w:t>Project Team</w:t>
            </w:r>
          </w:p>
          <w:p w14:paraId="1A39C0DF" w14:textId="05EF45AA" w:rsidR="00B979F0" w:rsidRPr="00257D5D" w:rsidRDefault="003002CF" w:rsidP="00257D5D">
            <w:r w:rsidRPr="00257D5D">
              <w:t>(</w:t>
            </w:r>
            <w:proofErr w:type="gramStart"/>
            <w:r w:rsidR="005A4365" w:rsidRPr="00257D5D">
              <w:t>team</w:t>
            </w:r>
            <w:proofErr w:type="gramEnd"/>
            <w:r w:rsidR="005A4365" w:rsidRPr="00257D5D">
              <w:t xml:space="preserve"> </w:t>
            </w:r>
            <w:r w:rsidRPr="00257D5D">
              <w:t>members and roles</w:t>
            </w:r>
            <w:r w:rsidR="007953BA" w:rsidRPr="00257D5D">
              <w:t>)</w:t>
            </w:r>
          </w:p>
        </w:tc>
        <w:tc>
          <w:tcPr>
            <w:tcW w:w="3349" w:type="pct"/>
          </w:tcPr>
          <w:p w14:paraId="2FAB5C51" w14:textId="77777777" w:rsidR="00257D5D" w:rsidRPr="00257D5D" w:rsidRDefault="00257D5D" w:rsidP="00257D5D">
            <w:r w:rsidRPr="00257D5D">
              <w:t>1) Ron: Scrum Master</w:t>
            </w:r>
          </w:p>
          <w:p w14:paraId="5C014D17" w14:textId="77777777" w:rsidR="00257D5D" w:rsidRPr="00257D5D" w:rsidRDefault="00257D5D" w:rsidP="00257D5D">
            <w:r w:rsidRPr="00257D5D">
              <w:t>2) Christy: Product Owner</w:t>
            </w:r>
          </w:p>
          <w:p w14:paraId="38F75801" w14:textId="77777777" w:rsidR="00257D5D" w:rsidRPr="00257D5D" w:rsidRDefault="00257D5D" w:rsidP="00257D5D">
            <w:r w:rsidRPr="00257D5D">
              <w:t>3) Nicky: Developer – will design and develop code for the software</w:t>
            </w:r>
          </w:p>
          <w:p w14:paraId="022C1D7F" w14:textId="30A4AA9C" w:rsidR="00B979F0" w:rsidRPr="00257D5D" w:rsidRDefault="00257D5D" w:rsidP="00257D5D">
            <w:r w:rsidRPr="00257D5D">
              <w:t>4) Brian: Tester – will execute tests, analyze results, and collaborate with team</w:t>
            </w:r>
            <w:r w:rsidR="00EB100D">
              <w:t xml:space="preserve"> </w:t>
            </w:r>
            <w:r w:rsidRPr="00257D5D">
              <w:t>to identify and resolve any issues</w:t>
            </w:r>
          </w:p>
        </w:tc>
      </w:tr>
      <w:tr w:rsidR="00B979F0" w:rsidRPr="00257D5D" w14:paraId="286AE0BE" w14:textId="77777777" w:rsidTr="00257D5D">
        <w:trPr>
          <w:tblHeader/>
          <w:jc w:val="center"/>
        </w:trPr>
        <w:tc>
          <w:tcPr>
            <w:tcW w:w="1651" w:type="pct"/>
          </w:tcPr>
          <w:p w14:paraId="14AFAA41" w14:textId="547BA2BF" w:rsidR="00B979F0" w:rsidRPr="00257D5D" w:rsidRDefault="00E45EFE" w:rsidP="00257D5D">
            <w:r w:rsidRPr="00257D5D">
              <w:t>Success Criteria</w:t>
            </w:r>
          </w:p>
        </w:tc>
        <w:tc>
          <w:tcPr>
            <w:tcW w:w="3349" w:type="pct"/>
          </w:tcPr>
          <w:p w14:paraId="32234812" w14:textId="5782DA22" w:rsidR="00B979F0" w:rsidRPr="00257D5D" w:rsidRDefault="003002CF" w:rsidP="00257D5D">
            <w:r w:rsidRPr="00257D5D">
              <w:t>Start d</w:t>
            </w:r>
            <w:r w:rsidR="007953BA" w:rsidRPr="00257D5D">
              <w:t>ate:</w:t>
            </w:r>
            <w:r w:rsidR="00E45EFE" w:rsidRPr="00257D5D">
              <w:t xml:space="preserve"> </w:t>
            </w:r>
            <w:proofErr w:type="gramStart"/>
            <w:r w:rsidR="00257D5D" w:rsidRPr="00257D5D">
              <w:t>5/12/2023</w:t>
            </w:r>
            <w:proofErr w:type="gramEnd"/>
          </w:p>
          <w:p w14:paraId="0E90A6D2" w14:textId="54F0D6B8" w:rsidR="00B979F0" w:rsidRPr="00257D5D" w:rsidRDefault="007953BA" w:rsidP="00257D5D">
            <w:r w:rsidRPr="00257D5D">
              <w:t xml:space="preserve">Expected </w:t>
            </w:r>
            <w:r w:rsidR="003002CF" w:rsidRPr="00257D5D">
              <w:t>completion date</w:t>
            </w:r>
            <w:r w:rsidRPr="00257D5D">
              <w:t>:</w:t>
            </w:r>
            <w:r w:rsidR="00E45EFE" w:rsidRPr="00257D5D">
              <w:t xml:space="preserve"> </w:t>
            </w:r>
            <w:proofErr w:type="gramStart"/>
            <w:r w:rsidR="00257D5D" w:rsidRPr="00257D5D">
              <w:t>6/16/2023</w:t>
            </w:r>
            <w:proofErr w:type="gramEnd"/>
          </w:p>
          <w:p w14:paraId="151F22AB" w14:textId="77777777" w:rsidR="00257D5D" w:rsidRPr="00257D5D" w:rsidRDefault="007953BA" w:rsidP="00257D5D">
            <w:r w:rsidRPr="00257D5D">
              <w:t xml:space="preserve">Final </w:t>
            </w:r>
            <w:r w:rsidR="003002CF" w:rsidRPr="00257D5D">
              <w:t>d</w:t>
            </w:r>
            <w:r w:rsidRPr="00257D5D">
              <w:t>eliverable:</w:t>
            </w:r>
            <w:r w:rsidR="00257D5D" w:rsidRPr="00257D5D">
              <w:t xml:space="preserve"> Travel Site for vacation booking</w:t>
            </w:r>
          </w:p>
          <w:p w14:paraId="61F25319" w14:textId="4F5E1C2E" w:rsidR="00B979F0" w:rsidRPr="00257D5D" w:rsidRDefault="007953BA" w:rsidP="00257D5D">
            <w:r w:rsidRPr="00257D5D">
              <w:t xml:space="preserve">Key </w:t>
            </w:r>
            <w:r w:rsidR="003002CF" w:rsidRPr="00257D5D">
              <w:t>project objectives</w:t>
            </w:r>
            <w:r w:rsidRPr="00257D5D">
              <w:t>:</w:t>
            </w:r>
            <w:r w:rsidR="00E45EFE" w:rsidRPr="00257D5D">
              <w:t xml:space="preserve"> </w:t>
            </w:r>
            <w:r w:rsidR="00257D5D" w:rsidRPr="00257D5D">
              <w:t>Have a larger audience within the United States</w:t>
            </w:r>
          </w:p>
        </w:tc>
      </w:tr>
      <w:tr w:rsidR="00B979F0" w:rsidRPr="00257D5D" w14:paraId="6A489405" w14:textId="77777777" w:rsidTr="00257D5D">
        <w:trPr>
          <w:tblHeader/>
          <w:jc w:val="center"/>
        </w:trPr>
        <w:tc>
          <w:tcPr>
            <w:tcW w:w="1651" w:type="pct"/>
          </w:tcPr>
          <w:p w14:paraId="273C99C3" w14:textId="123691A5" w:rsidR="00B979F0" w:rsidRPr="00257D5D" w:rsidRDefault="00E45EFE" w:rsidP="00257D5D">
            <w:r w:rsidRPr="00257D5D">
              <w:t>Key Project Risks</w:t>
            </w:r>
          </w:p>
        </w:tc>
        <w:tc>
          <w:tcPr>
            <w:tcW w:w="3349" w:type="pct"/>
          </w:tcPr>
          <w:p w14:paraId="11D45748" w14:textId="36358CEC" w:rsidR="00257D5D" w:rsidRPr="00257D5D" w:rsidRDefault="00257D5D" w:rsidP="00257D5D">
            <w:pPr>
              <w:pStyle w:val="ListParagraph"/>
              <w:numPr>
                <w:ilvl w:val="0"/>
                <w:numId w:val="8"/>
              </w:numPr>
            </w:pPr>
            <w:r w:rsidRPr="00257D5D">
              <w:t xml:space="preserve">Customer changing their requirements midway through the project which can delay the </w:t>
            </w:r>
            <w:proofErr w:type="gramStart"/>
            <w:r w:rsidRPr="00257D5D">
              <w:t>project</w:t>
            </w:r>
            <w:proofErr w:type="gramEnd"/>
          </w:p>
          <w:p w14:paraId="5DFDE0D1" w14:textId="4E0114E1" w:rsidR="00257D5D" w:rsidRPr="00257D5D" w:rsidRDefault="00257D5D" w:rsidP="00257D5D">
            <w:pPr>
              <w:pStyle w:val="ListParagraph"/>
              <w:numPr>
                <w:ilvl w:val="0"/>
                <w:numId w:val="8"/>
              </w:numPr>
            </w:pPr>
            <w:r w:rsidRPr="00257D5D">
              <w:t xml:space="preserve">Team members leaving mid-project causing a </w:t>
            </w:r>
            <w:proofErr w:type="gramStart"/>
            <w:r w:rsidRPr="00257D5D">
              <w:t>delay</w:t>
            </w:r>
            <w:proofErr w:type="gramEnd"/>
          </w:p>
          <w:p w14:paraId="6FA6AD2E" w14:textId="5745EA75" w:rsidR="00257D5D" w:rsidRPr="00257D5D" w:rsidRDefault="00257D5D" w:rsidP="00257D5D">
            <w:pPr>
              <w:pStyle w:val="ListParagraph"/>
              <w:numPr>
                <w:ilvl w:val="0"/>
                <w:numId w:val="8"/>
              </w:numPr>
            </w:pPr>
            <w:r w:rsidRPr="00257D5D">
              <w:t>Lack of team effort</w:t>
            </w:r>
          </w:p>
          <w:p w14:paraId="684EB632" w14:textId="589E4FF9" w:rsidR="00257D5D" w:rsidRPr="00257D5D" w:rsidRDefault="00257D5D" w:rsidP="00257D5D">
            <w:pPr>
              <w:pStyle w:val="ListParagraph"/>
              <w:numPr>
                <w:ilvl w:val="0"/>
                <w:numId w:val="8"/>
              </w:numPr>
            </w:pPr>
            <w:r w:rsidRPr="00257D5D">
              <w:t>Meeting the deadline</w:t>
            </w:r>
          </w:p>
          <w:p w14:paraId="2EB07900" w14:textId="589ECB11" w:rsidR="00257D5D" w:rsidRPr="00257D5D" w:rsidRDefault="00257D5D" w:rsidP="00257D5D">
            <w:pPr>
              <w:pStyle w:val="ListParagraph"/>
              <w:numPr>
                <w:ilvl w:val="0"/>
                <w:numId w:val="8"/>
              </w:numPr>
            </w:pPr>
            <w:r w:rsidRPr="00257D5D">
              <w:t>Assembling an adequate team</w:t>
            </w:r>
          </w:p>
          <w:p w14:paraId="5AE3A548" w14:textId="141BF37E" w:rsidR="00B979F0" w:rsidRPr="00257D5D" w:rsidRDefault="00B979F0" w:rsidP="00257D5D"/>
        </w:tc>
      </w:tr>
      <w:tr w:rsidR="00B979F0" w:rsidRPr="00257D5D" w14:paraId="614D1E17" w14:textId="77777777" w:rsidTr="00257D5D">
        <w:trPr>
          <w:tblHeader/>
          <w:jc w:val="center"/>
        </w:trPr>
        <w:tc>
          <w:tcPr>
            <w:tcW w:w="1651" w:type="pct"/>
          </w:tcPr>
          <w:p w14:paraId="7D636DFD" w14:textId="1077AF00" w:rsidR="00B979F0" w:rsidRPr="00257D5D" w:rsidRDefault="00E45EFE" w:rsidP="00257D5D">
            <w:r w:rsidRPr="00257D5D">
              <w:t>Rules of Behavior</w:t>
            </w:r>
          </w:p>
          <w:p w14:paraId="6A7F6B82" w14:textId="1D8177B3" w:rsidR="00B979F0" w:rsidRPr="00257D5D" w:rsidRDefault="007953BA" w:rsidP="00257D5D">
            <w:r w:rsidRPr="00257D5D">
              <w:t>(</w:t>
            </w:r>
            <w:proofErr w:type="gramStart"/>
            <w:r w:rsidR="005A4365" w:rsidRPr="00257D5D">
              <w:t>values</w:t>
            </w:r>
            <w:proofErr w:type="gramEnd"/>
            <w:r w:rsidR="005A4365" w:rsidRPr="00257D5D">
              <w:t xml:space="preserve"> </w:t>
            </w:r>
            <w:r w:rsidR="003002CF" w:rsidRPr="00257D5D">
              <w:t>and p</w:t>
            </w:r>
            <w:r w:rsidRPr="00257D5D">
              <w:t>rinciples)</w:t>
            </w:r>
          </w:p>
        </w:tc>
        <w:tc>
          <w:tcPr>
            <w:tcW w:w="3349" w:type="pct"/>
          </w:tcPr>
          <w:p w14:paraId="1EBE9144" w14:textId="5EE1363F" w:rsidR="00257D5D" w:rsidRPr="00257D5D" w:rsidRDefault="00257D5D" w:rsidP="00257D5D">
            <w:pPr>
              <w:pStyle w:val="ListParagraph"/>
              <w:numPr>
                <w:ilvl w:val="0"/>
                <w:numId w:val="7"/>
              </w:numPr>
            </w:pPr>
            <w:r w:rsidRPr="00257D5D">
              <w:t xml:space="preserve">We will always communicate with all team members and collaborate </w:t>
            </w:r>
            <w:proofErr w:type="gramStart"/>
            <w:r w:rsidRPr="00257D5D">
              <w:t>together</w:t>
            </w:r>
            <w:proofErr w:type="gramEnd"/>
          </w:p>
          <w:p w14:paraId="0FD7911B" w14:textId="6ACB79A8" w:rsidR="00257D5D" w:rsidRPr="00257D5D" w:rsidRDefault="00257D5D" w:rsidP="00257D5D">
            <w:pPr>
              <w:pStyle w:val="ListParagraph"/>
              <w:numPr>
                <w:ilvl w:val="0"/>
                <w:numId w:val="7"/>
              </w:numPr>
            </w:pPr>
            <w:r w:rsidRPr="00257D5D">
              <w:t xml:space="preserve">We will fully attend all scheduled meetings on </w:t>
            </w:r>
            <w:proofErr w:type="gramStart"/>
            <w:r w:rsidRPr="00257D5D">
              <w:t>time</w:t>
            </w:r>
            <w:proofErr w:type="gramEnd"/>
          </w:p>
          <w:p w14:paraId="5BE68383" w14:textId="43AA2CF8" w:rsidR="00257D5D" w:rsidRPr="00257D5D" w:rsidRDefault="00257D5D" w:rsidP="00257D5D">
            <w:pPr>
              <w:pStyle w:val="ListParagraph"/>
              <w:numPr>
                <w:ilvl w:val="0"/>
                <w:numId w:val="7"/>
              </w:numPr>
            </w:pPr>
            <w:r w:rsidRPr="00257D5D">
              <w:t xml:space="preserve">We will find ways to minimize costs for the project to reduce expenses as much as </w:t>
            </w:r>
            <w:proofErr w:type="gramStart"/>
            <w:r w:rsidRPr="00257D5D">
              <w:t>possible</w:t>
            </w:r>
            <w:proofErr w:type="gramEnd"/>
          </w:p>
          <w:p w14:paraId="3550161A" w14:textId="731B1A8A" w:rsidR="00257D5D" w:rsidRPr="00257D5D" w:rsidRDefault="00257D5D" w:rsidP="00257D5D">
            <w:pPr>
              <w:pStyle w:val="ListParagraph"/>
              <w:numPr>
                <w:ilvl w:val="0"/>
                <w:numId w:val="7"/>
              </w:numPr>
            </w:pPr>
            <w:r w:rsidRPr="00257D5D">
              <w:t xml:space="preserve">We will take all feedback from the stakeholders in a constructive manner and bring it into discussion with the team on how to improve the project or </w:t>
            </w:r>
            <w:proofErr w:type="gramStart"/>
            <w:r w:rsidRPr="00257D5D">
              <w:t>ourselves</w:t>
            </w:r>
            <w:proofErr w:type="gramEnd"/>
          </w:p>
          <w:p w14:paraId="5C6CB14B" w14:textId="71D615FE" w:rsidR="00257D5D" w:rsidRPr="00257D5D" w:rsidRDefault="00257D5D" w:rsidP="00257D5D">
            <w:pPr>
              <w:pStyle w:val="ListParagraph"/>
              <w:numPr>
                <w:ilvl w:val="0"/>
                <w:numId w:val="7"/>
              </w:numPr>
            </w:pPr>
            <w:r w:rsidRPr="00257D5D">
              <w:t xml:space="preserve">We will respect all team members and </w:t>
            </w:r>
            <w:proofErr w:type="gramStart"/>
            <w:r w:rsidRPr="00257D5D">
              <w:t>stakeholders</w:t>
            </w:r>
            <w:proofErr w:type="gramEnd"/>
          </w:p>
          <w:p w14:paraId="0E54ABBD" w14:textId="040A6B2F" w:rsidR="00B979F0" w:rsidRPr="00257D5D" w:rsidRDefault="00B979F0" w:rsidP="00257D5D"/>
        </w:tc>
      </w:tr>
      <w:tr w:rsidR="00B979F0" w:rsidRPr="00257D5D" w14:paraId="11E22A15" w14:textId="77777777" w:rsidTr="00257D5D">
        <w:trPr>
          <w:tblHeader/>
          <w:jc w:val="center"/>
        </w:trPr>
        <w:tc>
          <w:tcPr>
            <w:tcW w:w="1651" w:type="pct"/>
          </w:tcPr>
          <w:p w14:paraId="66884D8B" w14:textId="2FF91C41" w:rsidR="00B979F0" w:rsidRPr="00257D5D" w:rsidRDefault="00E45EFE" w:rsidP="00257D5D">
            <w:r w:rsidRPr="00257D5D">
              <w:lastRenderedPageBreak/>
              <w:t>Communication Guidelines</w:t>
            </w:r>
          </w:p>
          <w:p w14:paraId="1613AAA3" w14:textId="6EB48DA0" w:rsidR="00B979F0" w:rsidRPr="00257D5D" w:rsidRDefault="003002CF" w:rsidP="00257D5D">
            <w:r w:rsidRPr="00257D5D">
              <w:t>(</w:t>
            </w:r>
            <w:proofErr w:type="gramStart"/>
            <w:r w:rsidR="005A4365" w:rsidRPr="00257D5D">
              <w:t>scrum</w:t>
            </w:r>
            <w:proofErr w:type="gramEnd"/>
            <w:r w:rsidR="005A4365" w:rsidRPr="00257D5D">
              <w:t xml:space="preserve"> </w:t>
            </w:r>
            <w:r w:rsidR="005E26CF" w:rsidRPr="00257D5D">
              <w:t>events</w:t>
            </w:r>
            <w:r w:rsidRPr="00257D5D">
              <w:t xml:space="preserve"> and r</w:t>
            </w:r>
            <w:r w:rsidR="007953BA" w:rsidRPr="00257D5D">
              <w:t>ules)</w:t>
            </w:r>
          </w:p>
        </w:tc>
        <w:tc>
          <w:tcPr>
            <w:tcW w:w="3349" w:type="pct"/>
          </w:tcPr>
          <w:p w14:paraId="66F51847" w14:textId="77777777" w:rsidR="00257D5D" w:rsidRDefault="00257D5D" w:rsidP="00257D5D">
            <w:pPr>
              <w:pStyle w:val="ListParagraph"/>
              <w:numPr>
                <w:ilvl w:val="0"/>
                <w:numId w:val="7"/>
              </w:numPr>
            </w:pPr>
            <w:r w:rsidRPr="00257D5D">
              <w:t xml:space="preserve">Sprint Planning – this meeting will occur once a week for 2 hours in order to collaborate and discuss the project and the sprint </w:t>
            </w:r>
            <w:proofErr w:type="gramStart"/>
            <w:r w:rsidRPr="00257D5D">
              <w:t>goal</w:t>
            </w:r>
            <w:proofErr w:type="gramEnd"/>
          </w:p>
          <w:p w14:paraId="222F44D5" w14:textId="77777777" w:rsidR="00257D5D" w:rsidRDefault="00257D5D" w:rsidP="00257D5D">
            <w:pPr>
              <w:pStyle w:val="ListParagraph"/>
              <w:numPr>
                <w:ilvl w:val="0"/>
                <w:numId w:val="7"/>
              </w:numPr>
            </w:pPr>
            <w:r w:rsidRPr="00257D5D">
              <w:t xml:space="preserve">Daily Scrum – this meeting will occur every day at 9am for 15 </w:t>
            </w:r>
            <w:proofErr w:type="gramStart"/>
            <w:r w:rsidRPr="00257D5D">
              <w:t>minutes</w:t>
            </w:r>
            <w:proofErr w:type="gramEnd"/>
          </w:p>
          <w:p w14:paraId="16C1F836" w14:textId="77777777" w:rsidR="00257D5D" w:rsidRDefault="00257D5D" w:rsidP="00257D5D">
            <w:pPr>
              <w:pStyle w:val="ListParagraph"/>
              <w:numPr>
                <w:ilvl w:val="0"/>
                <w:numId w:val="7"/>
              </w:numPr>
            </w:pPr>
            <w:r w:rsidRPr="00257D5D">
              <w:t xml:space="preserve">Sprint Review – this review allows the team to discuss what went right, what issues there are, and what they can do to </w:t>
            </w:r>
            <w:proofErr w:type="gramStart"/>
            <w:r w:rsidRPr="00257D5D">
              <w:t>improve</w:t>
            </w:r>
            <w:proofErr w:type="gramEnd"/>
          </w:p>
          <w:p w14:paraId="21D36504" w14:textId="77777777" w:rsidR="00257D5D" w:rsidRDefault="00257D5D" w:rsidP="00257D5D">
            <w:pPr>
              <w:pStyle w:val="ListParagraph"/>
              <w:numPr>
                <w:ilvl w:val="0"/>
                <w:numId w:val="7"/>
              </w:numPr>
            </w:pPr>
            <w:r w:rsidRPr="00257D5D">
              <w:t xml:space="preserve">Retrospective – this meeting will be held at the end of the sprint to discuss the previous sprint and what improvements can be made for the next </w:t>
            </w:r>
            <w:proofErr w:type="gramStart"/>
            <w:r w:rsidRPr="00257D5D">
              <w:t>sprint</w:t>
            </w:r>
            <w:proofErr w:type="gramEnd"/>
          </w:p>
          <w:p w14:paraId="6AF34670" w14:textId="45D6FDC7" w:rsidR="00B979F0" w:rsidRPr="00257D5D" w:rsidRDefault="00257D5D" w:rsidP="00257D5D">
            <w:pPr>
              <w:pStyle w:val="ListParagraph"/>
              <w:numPr>
                <w:ilvl w:val="0"/>
                <w:numId w:val="7"/>
              </w:numPr>
            </w:pPr>
            <w:r w:rsidRPr="00257D5D">
              <w:t>Backlog Refinement – this allows the team members to review the items on the backlog and make sure it contains all necessary items for delivery</w:t>
            </w:r>
          </w:p>
        </w:tc>
      </w:tr>
    </w:tbl>
    <w:p w14:paraId="2C75109E" w14:textId="77777777" w:rsidR="00B979F0" w:rsidRPr="00257D5D" w:rsidRDefault="00B979F0" w:rsidP="00257D5D"/>
    <w:sectPr w:rsidR="00B979F0" w:rsidRPr="00257D5D" w:rsidSect="00E45EFE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59A1" w14:textId="77777777" w:rsidR="00D94106" w:rsidRDefault="00D94106" w:rsidP="00BB1FA5">
      <w:r>
        <w:separator/>
      </w:r>
    </w:p>
  </w:endnote>
  <w:endnote w:type="continuationSeparator" w:id="0">
    <w:p w14:paraId="1C41AA31" w14:textId="77777777" w:rsidR="00D94106" w:rsidRDefault="00D94106" w:rsidP="00BB1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8799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08B94" w14:textId="4A49D47C" w:rsidR="00364859" w:rsidRPr="00364859" w:rsidRDefault="00364859" w:rsidP="00BB1FA5">
        <w:pPr>
          <w:pStyle w:val="Footer"/>
        </w:pPr>
        <w:r w:rsidRPr="00364859">
          <w:fldChar w:fldCharType="begin"/>
        </w:r>
        <w:r w:rsidRPr="00364859">
          <w:instrText xml:space="preserve"> PAGE   \* MERGEFORMAT </w:instrText>
        </w:r>
        <w:r w:rsidRPr="00364859">
          <w:fldChar w:fldCharType="separate"/>
        </w:r>
        <w:r w:rsidR="00E45EFE">
          <w:rPr>
            <w:noProof/>
          </w:rPr>
          <w:t>1</w:t>
        </w:r>
        <w:r w:rsidRPr="00364859">
          <w:rPr>
            <w:noProof/>
          </w:rPr>
          <w:fldChar w:fldCharType="end"/>
        </w:r>
      </w:p>
    </w:sdtContent>
  </w:sdt>
  <w:p w14:paraId="1B7B5109" w14:textId="77777777" w:rsidR="00364859" w:rsidRDefault="00364859" w:rsidP="00BB1F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57FF" w14:textId="77777777" w:rsidR="00D94106" w:rsidRDefault="00D94106" w:rsidP="00BB1FA5">
      <w:r>
        <w:separator/>
      </w:r>
    </w:p>
  </w:footnote>
  <w:footnote w:type="continuationSeparator" w:id="0">
    <w:p w14:paraId="462A403C" w14:textId="77777777" w:rsidR="00D94106" w:rsidRDefault="00D94106" w:rsidP="00BB1F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6EAE" w14:textId="1E1876DD" w:rsidR="00E45EFE" w:rsidRDefault="00E45EFE" w:rsidP="00BB1FA5">
    <w:pPr>
      <w:pStyle w:val="Header"/>
    </w:pPr>
    <w:r w:rsidRPr="00A85851">
      <w:drawing>
        <wp:inline distT="0" distB="0" distL="0" distR="0" wp14:anchorId="16B2B150" wp14:editId="60490EEC">
          <wp:extent cx="784800" cy="436000"/>
          <wp:effectExtent l="0" t="0" r="0" b="2540"/>
          <wp:docPr id="1" name="Picture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F142" w14:textId="77777777" w:rsidR="002C1DD7" w:rsidRDefault="00C16E57" w:rsidP="00BB1FA5">
    <w:pPr>
      <w:pStyle w:val="Header"/>
    </w:pPr>
    <w:r>
      <w:drawing>
        <wp:inline distT="0" distB="0" distL="0" distR="0" wp14:anchorId="795D7B3D" wp14:editId="124DCA86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6DDA"/>
    <w:multiLevelType w:val="hybridMultilevel"/>
    <w:tmpl w:val="3BC67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E2F"/>
    <w:multiLevelType w:val="hybridMultilevel"/>
    <w:tmpl w:val="9732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56A5"/>
    <w:multiLevelType w:val="multilevel"/>
    <w:tmpl w:val="79006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B29B6"/>
    <w:multiLevelType w:val="hybridMultilevel"/>
    <w:tmpl w:val="5532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D62AD"/>
    <w:multiLevelType w:val="hybridMultilevel"/>
    <w:tmpl w:val="B570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37A62"/>
    <w:multiLevelType w:val="hybridMultilevel"/>
    <w:tmpl w:val="1826A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D7AFD"/>
    <w:multiLevelType w:val="multilevel"/>
    <w:tmpl w:val="24623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FEF6ACE"/>
    <w:multiLevelType w:val="multilevel"/>
    <w:tmpl w:val="74D0B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646325">
    <w:abstractNumId w:val="7"/>
  </w:num>
  <w:num w:numId="2" w16cid:durableId="1899973378">
    <w:abstractNumId w:val="1"/>
  </w:num>
  <w:num w:numId="3" w16cid:durableId="1526096859">
    <w:abstractNumId w:val="3"/>
  </w:num>
  <w:num w:numId="4" w16cid:durableId="854656139">
    <w:abstractNumId w:val="6"/>
  </w:num>
  <w:num w:numId="5" w16cid:durableId="1911883295">
    <w:abstractNumId w:val="5"/>
  </w:num>
  <w:num w:numId="6" w16cid:durableId="640813085">
    <w:abstractNumId w:val="2"/>
  </w:num>
  <w:num w:numId="7" w16cid:durableId="1532450112">
    <w:abstractNumId w:val="4"/>
  </w:num>
  <w:num w:numId="8" w16cid:durableId="1491872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9F0"/>
    <w:rsid w:val="000D6532"/>
    <w:rsid w:val="00157882"/>
    <w:rsid w:val="00175268"/>
    <w:rsid w:val="001F5521"/>
    <w:rsid w:val="00257D5D"/>
    <w:rsid w:val="002A25B5"/>
    <w:rsid w:val="002C1DD7"/>
    <w:rsid w:val="003002CF"/>
    <w:rsid w:val="00364859"/>
    <w:rsid w:val="00435D46"/>
    <w:rsid w:val="004823A7"/>
    <w:rsid w:val="005A4365"/>
    <w:rsid w:val="005E26CF"/>
    <w:rsid w:val="006C6035"/>
    <w:rsid w:val="007953BA"/>
    <w:rsid w:val="008A32DE"/>
    <w:rsid w:val="00A16227"/>
    <w:rsid w:val="00A67A09"/>
    <w:rsid w:val="00A85851"/>
    <w:rsid w:val="00A871B1"/>
    <w:rsid w:val="00B979F0"/>
    <w:rsid w:val="00BB1FA5"/>
    <w:rsid w:val="00C16E57"/>
    <w:rsid w:val="00C74E60"/>
    <w:rsid w:val="00C77A34"/>
    <w:rsid w:val="00C92B16"/>
    <w:rsid w:val="00CE3B46"/>
    <w:rsid w:val="00D568EA"/>
    <w:rsid w:val="00D6454D"/>
    <w:rsid w:val="00D94106"/>
    <w:rsid w:val="00E45EFE"/>
    <w:rsid w:val="00E66266"/>
    <w:rsid w:val="00EB100D"/>
    <w:rsid w:val="00F0795E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C3AAA"/>
  <w15:docId w15:val="{E9CE99F4-0437-4848-9DCC-2C4C91DA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1FA5"/>
    <w:pPr>
      <w:suppressAutoHyphens/>
      <w:spacing w:before="0" w:after="0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Normal"/>
    <w:rsid w:val="00E45EFE"/>
    <w:pPr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rsid w:val="00E45EFE"/>
    <w:pPr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5851"/>
    <w:pPr>
      <w:tabs>
        <w:tab w:val="center" w:pos="4680"/>
        <w:tab w:val="right" w:pos="9360"/>
      </w:tabs>
      <w:spacing w:after="200"/>
      <w:jc w:val="center"/>
    </w:pPr>
    <w:rPr>
      <w:noProof/>
      <w:lang w:bidi="ta-IN"/>
    </w:rPr>
  </w:style>
  <w:style w:type="character" w:customStyle="1" w:styleId="HeaderChar">
    <w:name w:val="Header Char"/>
    <w:basedOn w:val="DefaultParagraphFont"/>
    <w:link w:val="Header"/>
    <w:uiPriority w:val="99"/>
    <w:rsid w:val="00A85851"/>
    <w:rPr>
      <w:noProof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2C1D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D7"/>
  </w:style>
  <w:style w:type="paragraph" w:styleId="BalloonText">
    <w:name w:val="Balloon Text"/>
    <w:basedOn w:val="Normal"/>
    <w:link w:val="BalloonTextChar"/>
    <w:uiPriority w:val="99"/>
    <w:semiHidden/>
    <w:unhideWhenUsed/>
    <w:rsid w:val="00E45E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E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E45EFE"/>
    <w:rPr>
      <w:color w:val="0000FF"/>
      <w:u w:val="single"/>
    </w:rPr>
  </w:style>
  <w:style w:type="character" w:customStyle="1" w:styleId="ff1">
    <w:name w:val="ff1"/>
    <w:basedOn w:val="DefaultParagraphFont"/>
    <w:rsid w:val="00257D5D"/>
  </w:style>
  <w:style w:type="character" w:customStyle="1" w:styleId="a0">
    <w:name w:val="_"/>
    <w:basedOn w:val="DefaultParagraphFont"/>
    <w:rsid w:val="00257D5D"/>
  </w:style>
  <w:style w:type="paragraph" w:styleId="ListParagraph">
    <w:name w:val="List Paragraph"/>
    <w:basedOn w:val="Normal"/>
    <w:uiPriority w:val="34"/>
    <w:qFormat/>
    <w:rsid w:val="00257D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7D5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2530-14D1-4E64-9251-AE1B9284E7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8D54AF-7F01-48EE-85EF-99ECB7A6C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D717CA-9EA6-4970-8966-19BEB755E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74A96E-CB36-4016-B411-D8E5BB91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50 Agile Team Charter Template</vt:lpstr>
    </vt:vector>
  </TitlesOfParts>
  <Company>Southern NH University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50 Agile Team Charter Template</dc:title>
  <dc:creator>Russo, Jordan</dc:creator>
  <cp:lastModifiedBy>Follett, Bradley</cp:lastModifiedBy>
  <cp:revision>2</cp:revision>
  <dcterms:created xsi:type="dcterms:W3CDTF">2023-05-12T20:06:00Z</dcterms:created>
  <dcterms:modified xsi:type="dcterms:W3CDTF">2023-05-1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